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4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YABAL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5173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8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CAMARGO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